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C3DB" w14:textId="64EBBFC1" w:rsidR="009A184E" w:rsidRPr="00C12328" w:rsidRDefault="00E07BE6">
      <w:pPr>
        <w:rPr>
          <w:lang w:val="en-US"/>
        </w:rPr>
      </w:pPr>
      <w:r>
        <w:fldChar w:fldCharType="begin"/>
      </w:r>
      <w:r>
        <w:instrText xml:space="preserve"> </w:instrText>
      </w:r>
      <w:r>
        <w:rPr>
          <w:lang w:val="en-US"/>
        </w:rPr>
        <w:instrText>MERGEFIELD</w:instrText>
      </w:r>
      <w:r>
        <w:instrText xml:space="preserve"> </w:instrText>
      </w:r>
      <w:r>
        <w:rPr>
          <w:lang w:val="en-US"/>
        </w:rPr>
        <w:instrText xml:space="preserve">first </w:instrText>
      </w:r>
      <w:r>
        <w:fldChar w:fldCharType="separate"/>
      </w:r>
      <w:r w:rsidR="00C12328">
        <w:rPr>
          <w:noProof/>
          <w:lang w:val="en-US"/>
        </w:rPr>
        <w:t>«first»</w:t>
      </w:r>
      <w:r>
        <w:fldChar w:fldCharType="end"/>
      </w:r>
    </w:p>
    <w:p w14:paraId="57BEC975" w14:textId="105F85D1" w:rsidR="00E07BE6" w:rsidRDefault="00E07BE6" w:rsidP="00E07BE6">
      <w:r>
        <w:fldChar w:fldCharType="begin"/>
      </w:r>
      <w:r>
        <w:instrText xml:space="preserve"> </w:instrText>
      </w:r>
      <w:r>
        <w:rPr>
          <w:lang w:val="en-US"/>
        </w:rPr>
        <w:instrText xml:space="preserve">MERGEFIELD second </w:instrText>
      </w:r>
      <w:r>
        <w:fldChar w:fldCharType="separate"/>
      </w:r>
      <w:r w:rsidR="00C12328">
        <w:rPr>
          <w:noProof/>
          <w:lang w:val="en-US"/>
        </w:rPr>
        <w:t>«second»</w:t>
      </w:r>
      <w:r>
        <w:fldChar w:fldCharType="end"/>
      </w:r>
    </w:p>
    <w:p w14:paraId="119396B9" w14:textId="6F103FF9" w:rsidR="000A7219" w:rsidRDefault="000A7219">
      <w:fldSimple w:instr=" MERGEFIELD three_simple \* MERGEFORMAT ">
        <w:r>
          <w:rPr>
            <w:noProof/>
          </w:rPr>
          <w:t>«three_simple»</w:t>
        </w:r>
      </w:fldSimple>
    </w:p>
    <w:p w14:paraId="2677F8D1" w14:textId="4B558E72" w:rsidR="000A7219" w:rsidRDefault="000A7219">
      <w:fldSimple w:instr=" MERGEFIELD four_simple \* MERGEFORMAT ">
        <w:r>
          <w:rPr>
            <w:noProof/>
          </w:rPr>
          <w:t>«four_simple»</w:t>
        </w:r>
      </w:fldSimple>
    </w:p>
    <w:sectPr w:rsidR="000A7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E6"/>
    <w:rsid w:val="00030E30"/>
    <w:rsid w:val="000A7219"/>
    <w:rsid w:val="006A48AC"/>
    <w:rsid w:val="00733E0A"/>
    <w:rsid w:val="009A184E"/>
    <w:rsid w:val="009A7335"/>
    <w:rsid w:val="00C12328"/>
    <w:rsid w:val="00E07BE6"/>
    <w:rsid w:val="00E2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3BBE6E"/>
  <w15:chartTrackingRefBased/>
  <w15:docId w15:val="{C2FEF201-41B8-5C41-B1D3-47C0B626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K_Harvard_mit_Klammern.xsl" StyleName="GK - Harvard mit Klammern" Version="1"/>
</file>

<file path=customXml/itemProps1.xml><?xml version="1.0" encoding="utf-8"?>
<ds:datastoreItem xmlns:ds="http://schemas.openxmlformats.org/officeDocument/2006/customXml" ds:itemID="{D3498B57-A841-924B-98D7-E6E3548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RASCU Iulian</dc:creator>
  <cp:keywords/>
  <dc:description/>
  <cp:lastModifiedBy>CIORASCU Iulian</cp:lastModifiedBy>
  <cp:revision>4</cp:revision>
  <dcterms:created xsi:type="dcterms:W3CDTF">2023-10-24T11:19:00Z</dcterms:created>
  <dcterms:modified xsi:type="dcterms:W3CDTF">2023-10-27T06:20:00Z</dcterms:modified>
</cp:coreProperties>
</file>